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artleo.com-8140" recolor="t" type="frame"/>
    </v:background>
  </w:background>
  <w:body>
    <w:p w:rsidR="003B463B" w:rsidRPr="00A54EA0" w:rsidRDefault="003B463B" w:rsidP="00A54EA0">
      <w:pPr>
        <w:pStyle w:val="2"/>
        <w:jc w:val="center"/>
        <w:rPr>
          <w:color w:val="FFFFFF" w:themeColor="background1"/>
          <w:sz w:val="48"/>
          <w:szCs w:val="48"/>
        </w:rPr>
      </w:pPr>
      <w:r w:rsidRPr="00A54EA0">
        <w:rPr>
          <w:color w:val="FFFFFF" w:themeColor="background1"/>
          <w:sz w:val="48"/>
          <w:szCs w:val="48"/>
        </w:rPr>
        <w:t>ПЛАН работы</w:t>
      </w:r>
    </w:p>
    <w:p w:rsidR="0063121E" w:rsidRPr="00A54EA0" w:rsidRDefault="003B463B" w:rsidP="00A54EA0">
      <w:pPr>
        <w:pStyle w:val="2"/>
        <w:jc w:val="center"/>
        <w:rPr>
          <w:color w:val="FFFFFF" w:themeColor="background1"/>
          <w:sz w:val="48"/>
          <w:szCs w:val="48"/>
        </w:rPr>
      </w:pPr>
      <w:r w:rsidRPr="00A54EA0">
        <w:rPr>
          <w:color w:val="FFFFFF" w:themeColor="background1"/>
          <w:sz w:val="48"/>
          <w:szCs w:val="48"/>
        </w:rPr>
        <w:t>МБУК «ЦБС Ужурского района» на декабрь 2014 год</w:t>
      </w:r>
    </w:p>
    <w:p w:rsidR="003B463B" w:rsidRDefault="003B463B" w:rsidP="003B4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969"/>
      </w:tblGrid>
      <w:tr w:rsidR="00A54EA0" w:rsidRPr="00A54EA0" w:rsidTr="00A54EA0">
        <w:tc>
          <w:tcPr>
            <w:tcW w:w="3369" w:type="dxa"/>
          </w:tcPr>
          <w:p w:rsidR="00A54EA0" w:rsidRPr="00A54EA0" w:rsidRDefault="00A54EA0" w:rsidP="003B4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A54EA0" w:rsidRPr="00A54EA0" w:rsidRDefault="00A54EA0" w:rsidP="003B4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A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</w:tcPr>
          <w:p w:rsidR="00A54EA0" w:rsidRPr="00A54EA0" w:rsidRDefault="00A54EA0" w:rsidP="003B4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EA0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</w:tr>
      <w:tr w:rsidR="00A54EA0" w:rsidRPr="00A54EA0" w:rsidTr="00A54EA0">
        <w:tc>
          <w:tcPr>
            <w:tcW w:w="3369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ПИ людей с ограниченными возможностями здоровья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«Радуга талантов»</w:t>
            </w:r>
          </w:p>
        </w:tc>
        <w:tc>
          <w:tcPr>
            <w:tcW w:w="1842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12-12.12.2014 </w:t>
            </w:r>
          </w:p>
        </w:tc>
        <w:tc>
          <w:tcPr>
            <w:tcW w:w="3969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й зал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й районной библиотеки</w:t>
            </w:r>
          </w:p>
        </w:tc>
      </w:tr>
      <w:tr w:rsidR="00A54EA0" w:rsidRPr="00A54EA0" w:rsidTr="00A54EA0">
        <w:tc>
          <w:tcPr>
            <w:tcW w:w="3369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Библиоэкскурсия</w:t>
            </w:r>
            <w:proofErr w:type="spellEnd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скурсия в страну </w:t>
            </w:r>
            <w:proofErr w:type="spellStart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Читалия</w:t>
            </w:r>
            <w:proofErr w:type="spellEnd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03.12.2014 г.</w:t>
            </w:r>
          </w:p>
        </w:tc>
        <w:tc>
          <w:tcPr>
            <w:tcW w:w="3969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В 14.00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й районной детской библиотеки</w:t>
            </w:r>
          </w:p>
        </w:tc>
      </w:tr>
      <w:tr w:rsidR="00A54EA0" w:rsidRPr="00A54EA0" w:rsidTr="00A54EA0">
        <w:tc>
          <w:tcPr>
            <w:tcW w:w="3369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Библиоярмарка</w:t>
            </w:r>
            <w:proofErr w:type="spellEnd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«Ярмарка здоровья»</w:t>
            </w:r>
          </w:p>
        </w:tc>
        <w:tc>
          <w:tcPr>
            <w:tcW w:w="1842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12.2014 г. </w:t>
            </w:r>
          </w:p>
        </w:tc>
        <w:tc>
          <w:tcPr>
            <w:tcW w:w="3969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й районной детской библиотеки</w:t>
            </w:r>
          </w:p>
        </w:tc>
      </w:tr>
      <w:tr w:rsidR="00A54EA0" w:rsidRPr="00A54EA0" w:rsidTr="00A54EA0">
        <w:tc>
          <w:tcPr>
            <w:tcW w:w="3369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гостиная 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«Передай добро по кругу»</w:t>
            </w:r>
          </w:p>
        </w:tc>
        <w:tc>
          <w:tcPr>
            <w:tcW w:w="1842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09.12.2014 г.</w:t>
            </w:r>
          </w:p>
        </w:tc>
        <w:tc>
          <w:tcPr>
            <w:tcW w:w="3969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й районной  библиотеки</w:t>
            </w:r>
          </w:p>
        </w:tc>
      </w:tr>
      <w:tr w:rsidR="00A54EA0" w:rsidRPr="00A54EA0" w:rsidTr="00A54EA0">
        <w:tc>
          <w:tcPr>
            <w:tcW w:w="3369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ая выставка-обзор 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«Рецепты здоровья с книжных страниц»</w:t>
            </w:r>
          </w:p>
        </w:tc>
        <w:tc>
          <w:tcPr>
            <w:tcW w:w="1842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02.12.2014г.</w:t>
            </w:r>
          </w:p>
        </w:tc>
        <w:tc>
          <w:tcPr>
            <w:tcW w:w="3969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В 12.00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филиал № 1</w:t>
            </w:r>
          </w:p>
        </w:tc>
      </w:tr>
      <w:tr w:rsidR="00A54EA0" w:rsidRPr="00A54EA0" w:rsidTr="00A54EA0">
        <w:tc>
          <w:tcPr>
            <w:tcW w:w="3369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милосердия 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«Пусть доброта согреет ваши души!»</w:t>
            </w:r>
          </w:p>
        </w:tc>
        <w:tc>
          <w:tcPr>
            <w:tcW w:w="1842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06.12.2014 г.</w:t>
            </w:r>
          </w:p>
        </w:tc>
        <w:tc>
          <w:tcPr>
            <w:tcW w:w="3969" w:type="dxa"/>
          </w:tcPr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В 12.00</w:t>
            </w:r>
          </w:p>
          <w:p w:rsidR="00A54EA0" w:rsidRPr="00A54EA0" w:rsidRDefault="00A54EA0" w:rsidP="007E6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филиал № 1</w:t>
            </w:r>
          </w:p>
        </w:tc>
      </w:tr>
      <w:tr w:rsidR="00A54EA0" w:rsidRPr="00A54EA0" w:rsidTr="00A54EA0">
        <w:tc>
          <w:tcPr>
            <w:tcW w:w="3369" w:type="dxa"/>
          </w:tcPr>
          <w:p w:rsidR="00A54EA0" w:rsidRPr="00A54EA0" w:rsidRDefault="00A54EA0" w:rsidP="003B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марка творческих профессий </w:t>
            </w:r>
          </w:p>
          <w:p w:rsidR="00A54EA0" w:rsidRPr="00A54EA0" w:rsidRDefault="00A54EA0" w:rsidP="003B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«Моя судьба - культура»</w:t>
            </w:r>
          </w:p>
        </w:tc>
        <w:tc>
          <w:tcPr>
            <w:tcW w:w="1842" w:type="dxa"/>
          </w:tcPr>
          <w:p w:rsidR="00A54EA0" w:rsidRPr="00A54EA0" w:rsidRDefault="00A54EA0" w:rsidP="003B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16.12.2014 г.</w:t>
            </w:r>
          </w:p>
        </w:tc>
        <w:tc>
          <w:tcPr>
            <w:tcW w:w="3969" w:type="dxa"/>
          </w:tcPr>
          <w:p w:rsidR="00A54EA0" w:rsidRPr="00A54EA0" w:rsidRDefault="00A54EA0" w:rsidP="003B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В 14.00</w:t>
            </w:r>
          </w:p>
          <w:p w:rsidR="00A54EA0" w:rsidRPr="00A54EA0" w:rsidRDefault="00A54EA0" w:rsidP="003B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Фойе РДК</w:t>
            </w:r>
          </w:p>
        </w:tc>
      </w:tr>
      <w:tr w:rsidR="00A54EA0" w:rsidRPr="00A54EA0" w:rsidTr="00A54EA0">
        <w:trPr>
          <w:trHeight w:val="5102"/>
        </w:trPr>
        <w:tc>
          <w:tcPr>
            <w:tcW w:w="3369" w:type="dxa"/>
          </w:tcPr>
          <w:p w:rsidR="00A54EA0" w:rsidRPr="00A54EA0" w:rsidRDefault="00A54EA0" w:rsidP="00A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-</w:t>
            </w:r>
            <w:proofErr w:type="spellStart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Библиодень</w:t>
            </w:r>
            <w:proofErr w:type="spellEnd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4EA0" w:rsidRPr="00A54EA0" w:rsidRDefault="00A54EA0" w:rsidP="00626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«Новый день книги»:</w:t>
            </w:r>
          </w:p>
          <w:p w:rsidR="00A54EA0" w:rsidRPr="00A54EA0" w:rsidRDefault="00A54EA0" w:rsidP="00626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A0" w:rsidRPr="00A54EA0" w:rsidRDefault="00A54EA0" w:rsidP="00626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Библиоэкскурсия</w:t>
            </w:r>
            <w:proofErr w:type="spellEnd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ешествие Снежной королевы по дальним странам»;</w:t>
            </w:r>
          </w:p>
          <w:p w:rsidR="00A54EA0" w:rsidRPr="00A54EA0" w:rsidRDefault="00A54EA0" w:rsidP="00626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A0" w:rsidRPr="00A54EA0" w:rsidRDefault="00A54EA0" w:rsidP="00626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езентация Антологии одного стихотворения </w:t>
            </w:r>
          </w:p>
          <w:p w:rsidR="00A54EA0" w:rsidRPr="00A54EA0" w:rsidRDefault="00A54EA0" w:rsidP="00626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«Поэты на берегах Енисея»;</w:t>
            </w:r>
          </w:p>
          <w:p w:rsidR="00A54EA0" w:rsidRPr="00A54EA0" w:rsidRDefault="00A54EA0" w:rsidP="00626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A0" w:rsidRDefault="00A54EA0" w:rsidP="00626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A0" w:rsidRPr="00A54EA0" w:rsidRDefault="00A54EA0" w:rsidP="00626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Библиоаукцион</w:t>
            </w:r>
            <w:proofErr w:type="spellEnd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вогодний аукцион книжных новинок» </w:t>
            </w:r>
          </w:p>
        </w:tc>
        <w:tc>
          <w:tcPr>
            <w:tcW w:w="1842" w:type="dxa"/>
          </w:tcPr>
          <w:p w:rsidR="00A54EA0" w:rsidRPr="00A54EA0" w:rsidRDefault="00A54EA0" w:rsidP="00A54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17.12.2014 г.</w:t>
            </w:r>
          </w:p>
        </w:tc>
        <w:tc>
          <w:tcPr>
            <w:tcW w:w="3969" w:type="dxa"/>
          </w:tcPr>
          <w:p w:rsidR="00A54EA0" w:rsidRPr="00A54EA0" w:rsidRDefault="00A54EA0" w:rsidP="00A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С 12.00 – 17.00</w:t>
            </w:r>
          </w:p>
          <w:p w:rsidR="00A54EA0" w:rsidRPr="00A54EA0" w:rsidRDefault="00A54EA0" w:rsidP="00A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A0" w:rsidRPr="00A54EA0" w:rsidRDefault="00A54EA0" w:rsidP="00A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A0" w:rsidRPr="00A54EA0" w:rsidRDefault="00A54EA0" w:rsidP="00A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A54EA0" w:rsidRPr="00A54EA0" w:rsidRDefault="00A54EA0" w:rsidP="00A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айонная детская библиотека</w:t>
            </w:r>
          </w:p>
          <w:p w:rsidR="00A54EA0" w:rsidRPr="00A54EA0" w:rsidRDefault="00A54EA0" w:rsidP="00A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A0" w:rsidRPr="00A54EA0" w:rsidRDefault="00A54EA0" w:rsidP="00A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A0" w:rsidRPr="00A54EA0" w:rsidRDefault="00A54EA0" w:rsidP="00A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  <w:p w:rsidR="00A54EA0" w:rsidRPr="00A54EA0" w:rsidRDefault="00A54EA0" w:rsidP="00A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айонная  библиотека</w:t>
            </w:r>
          </w:p>
          <w:p w:rsidR="00A54EA0" w:rsidRDefault="00A54EA0" w:rsidP="00A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A0" w:rsidRDefault="00A54EA0" w:rsidP="00A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EA0" w:rsidRPr="00A54EA0" w:rsidRDefault="00A54EA0" w:rsidP="00A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A54EA0" w:rsidRPr="00A54EA0" w:rsidRDefault="00A54EA0" w:rsidP="00A5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A54EA0" w:rsidRPr="00A54EA0" w:rsidTr="00A54EA0">
        <w:tc>
          <w:tcPr>
            <w:tcW w:w="3369" w:type="dxa"/>
          </w:tcPr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усиный </w:t>
            </w:r>
            <w:proofErr w:type="spellStart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библиоСкриншот</w:t>
            </w:r>
            <w:proofErr w:type="spellEnd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12.2014 г. </w:t>
            </w:r>
          </w:p>
        </w:tc>
        <w:tc>
          <w:tcPr>
            <w:tcW w:w="3969" w:type="dxa"/>
          </w:tcPr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В 11.00</w:t>
            </w:r>
          </w:p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ий СДК</w:t>
            </w:r>
          </w:p>
        </w:tc>
      </w:tr>
      <w:tr w:rsidR="00A54EA0" w:rsidRPr="00A54EA0" w:rsidTr="00A54EA0">
        <w:tc>
          <w:tcPr>
            <w:tcW w:w="3369" w:type="dxa"/>
          </w:tcPr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ая выставка </w:t>
            </w:r>
          </w:p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«Белая сказка художницы Евгении горловой»</w:t>
            </w:r>
          </w:p>
        </w:tc>
        <w:tc>
          <w:tcPr>
            <w:tcW w:w="1842" w:type="dxa"/>
          </w:tcPr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С 20.12.2014 г. по 15.01.2015 г.</w:t>
            </w:r>
          </w:p>
        </w:tc>
        <w:tc>
          <w:tcPr>
            <w:tcW w:w="3969" w:type="dxa"/>
          </w:tcPr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A54EA0" w:rsidRPr="00A54EA0" w:rsidTr="00A54EA0">
        <w:tc>
          <w:tcPr>
            <w:tcW w:w="3369" w:type="dxa"/>
          </w:tcPr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ная выставка «</w:t>
            </w:r>
            <w:proofErr w:type="gramStart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</w:t>
            </w:r>
            <w:proofErr w:type="gramEnd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микс</w:t>
            </w:r>
            <w:proofErr w:type="spellEnd"/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29.12.2014 г.</w:t>
            </w:r>
          </w:p>
        </w:tc>
        <w:tc>
          <w:tcPr>
            <w:tcW w:w="3969" w:type="dxa"/>
          </w:tcPr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В 11.00</w:t>
            </w:r>
          </w:p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айонная библиотека</w:t>
            </w:r>
          </w:p>
        </w:tc>
      </w:tr>
      <w:tr w:rsidR="00A54EA0" w:rsidRPr="00A54EA0" w:rsidTr="00A54EA0">
        <w:tc>
          <w:tcPr>
            <w:tcW w:w="3369" w:type="dxa"/>
          </w:tcPr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конкурс буктрейлеров</w:t>
            </w:r>
          </w:p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«В Новый год с новой книгой!»</w:t>
            </w:r>
          </w:p>
        </w:tc>
        <w:tc>
          <w:tcPr>
            <w:tcW w:w="1842" w:type="dxa"/>
          </w:tcPr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С 20.12.2014 г. по 15.01.2015 г.</w:t>
            </w:r>
          </w:p>
        </w:tc>
        <w:tc>
          <w:tcPr>
            <w:tcW w:w="3969" w:type="dxa"/>
          </w:tcPr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EA0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айонная библиотека</w:t>
            </w:r>
          </w:p>
          <w:p w:rsidR="00A54EA0" w:rsidRPr="00A54EA0" w:rsidRDefault="00A54EA0" w:rsidP="00A62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25E9" w:rsidRPr="00A54EA0" w:rsidRDefault="004D25E9" w:rsidP="004D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5E9" w:rsidRPr="00A54EA0" w:rsidSect="00A54E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3A"/>
    <w:rsid w:val="00011810"/>
    <w:rsid w:val="0028136C"/>
    <w:rsid w:val="00283FAD"/>
    <w:rsid w:val="002D624E"/>
    <w:rsid w:val="0034538A"/>
    <w:rsid w:val="003B463B"/>
    <w:rsid w:val="004D25E9"/>
    <w:rsid w:val="005B3F97"/>
    <w:rsid w:val="0063121E"/>
    <w:rsid w:val="007122CB"/>
    <w:rsid w:val="00745854"/>
    <w:rsid w:val="007F3D5C"/>
    <w:rsid w:val="008D0C3A"/>
    <w:rsid w:val="008F5856"/>
    <w:rsid w:val="00A54EA0"/>
    <w:rsid w:val="00A624C7"/>
    <w:rsid w:val="00B15B8B"/>
    <w:rsid w:val="00C3466A"/>
    <w:rsid w:val="00CE1CAF"/>
    <w:rsid w:val="00D103DC"/>
    <w:rsid w:val="00D16EF6"/>
    <w:rsid w:val="00E3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4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4E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4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4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4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4E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4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4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C180-7837-464D-971D-74289583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mr</dc:creator>
  <cp:keywords/>
  <dc:description/>
  <cp:lastModifiedBy>DNS</cp:lastModifiedBy>
  <cp:revision>9</cp:revision>
  <cp:lastPrinted>2014-12-02T07:56:00Z</cp:lastPrinted>
  <dcterms:created xsi:type="dcterms:W3CDTF">2014-11-25T01:30:00Z</dcterms:created>
  <dcterms:modified xsi:type="dcterms:W3CDTF">2014-12-08T01:40:00Z</dcterms:modified>
</cp:coreProperties>
</file>